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83013C" w:rsidRDefault="0083013C" w:rsidP="0083013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3013C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646EB" wp14:editId="715B71B8">
                <wp:simplePos x="0" y="0"/>
                <wp:positionH relativeFrom="column">
                  <wp:posOffset>635</wp:posOffset>
                </wp:positionH>
                <wp:positionV relativeFrom="paragraph">
                  <wp:posOffset>62865</wp:posOffset>
                </wp:positionV>
                <wp:extent cx="5716905" cy="133540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133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5F9" w:rsidRPr="005445F9" w:rsidRDefault="005445F9" w:rsidP="005445F9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445F9">
                              <w:rPr>
                                <w:rFonts w:ascii="Bookman Old Style" w:hAnsi="Bookman Old Style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День шуток </w:t>
                            </w:r>
                          </w:p>
                          <w:p w:rsidR="005445F9" w:rsidRPr="005445F9" w:rsidRDefault="005445F9" w:rsidP="005445F9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и веселья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05pt;margin-top:4.95pt;width:450.15pt;height:1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" filled="f" stroked="f">
                <v:fill o:detectmouseclick="t"/>
                <v:textbox>
                  <w:txbxContent>
                    <w:p w:rsidR="005445F9" w:rsidRPr="005445F9" w:rsidRDefault="005445F9" w:rsidP="005445F9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5445F9">
                        <w:rPr>
                          <w:rFonts w:ascii="Bookman Old Style" w:hAnsi="Bookman Old Style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День шуток </w:t>
                      </w:r>
                    </w:p>
                    <w:p w:rsidR="005445F9" w:rsidRPr="005445F9" w:rsidRDefault="005445F9" w:rsidP="005445F9">
                      <w:pPr>
                        <w:jc w:val="center"/>
                        <w:rPr>
                          <w:rFonts w:ascii="Bookman Old Style" w:hAnsi="Bookman Old Style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и весель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013C" w:rsidRDefault="0083013C" w:rsidP="005445F9">
      <w:pPr>
        <w:pStyle w:val="a3"/>
        <w:ind w:left="851"/>
        <w:rPr>
          <w:rFonts w:ascii="Times New Roman" w:hAnsi="Times New Roman" w:cs="Times New Roman"/>
          <w:i/>
          <w:sz w:val="28"/>
          <w:szCs w:val="28"/>
        </w:rPr>
      </w:pPr>
    </w:p>
    <w:p w:rsidR="0083013C" w:rsidRDefault="0083013C" w:rsidP="005445F9">
      <w:pPr>
        <w:pStyle w:val="a3"/>
        <w:ind w:left="85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3013C" w:rsidRDefault="0083013C" w:rsidP="005445F9">
      <w:pPr>
        <w:pStyle w:val="a3"/>
        <w:ind w:left="85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3013C" w:rsidRDefault="0083013C" w:rsidP="005445F9">
      <w:pPr>
        <w:pStyle w:val="a3"/>
        <w:ind w:left="85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3013C" w:rsidRDefault="0083013C" w:rsidP="005445F9">
      <w:pPr>
        <w:pStyle w:val="a3"/>
        <w:ind w:left="85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3013C" w:rsidRDefault="0083013C" w:rsidP="005445F9">
      <w:pPr>
        <w:pStyle w:val="a3"/>
        <w:ind w:left="85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3013C" w:rsidRDefault="0083013C" w:rsidP="005445F9">
      <w:pPr>
        <w:pStyle w:val="a3"/>
        <w:ind w:left="85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6389B" w:rsidRPr="0083013C" w:rsidRDefault="0083013C" w:rsidP="0083013C">
      <w:pPr>
        <w:pStyle w:val="a3"/>
        <w:ind w:left="85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усть из каждого </w:t>
      </w:r>
      <w:r w:rsidR="0066389B" w:rsidRPr="0083013C">
        <w:rPr>
          <w:rFonts w:ascii="Times New Roman" w:hAnsi="Times New Roman" w:cs="Times New Roman"/>
          <w:b/>
          <w:i/>
          <w:color w:val="FF0000"/>
          <w:sz w:val="28"/>
          <w:szCs w:val="28"/>
        </w:rPr>
        <w:t>угла к нам доносится ха-ха,</w:t>
      </w:r>
    </w:p>
    <w:p w:rsidR="0066389B" w:rsidRPr="0083013C" w:rsidRDefault="0083013C" w:rsidP="005445F9">
      <w:pPr>
        <w:pStyle w:val="a3"/>
        <w:ind w:left="85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F7A4387" wp14:editId="407D8848">
            <wp:simplePos x="0" y="0"/>
            <wp:positionH relativeFrom="column">
              <wp:posOffset>3627036</wp:posOffset>
            </wp:positionH>
            <wp:positionV relativeFrom="paragraph">
              <wp:posOffset>4307</wp:posOffset>
            </wp:positionV>
            <wp:extent cx="2592125" cy="1943909"/>
            <wp:effectExtent l="0" t="0" r="0" b="0"/>
            <wp:wrapNone/>
            <wp:docPr id="2" name="Рисунок 2" descr="C:\Users\доу11\Desktop\20180330_09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11\Desktop\20180330_0943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927" cy="19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9B" w:rsidRPr="0083013C">
        <w:rPr>
          <w:rFonts w:ascii="Times New Roman" w:hAnsi="Times New Roman" w:cs="Times New Roman"/>
          <w:b/>
          <w:i/>
          <w:color w:val="FF0000"/>
          <w:sz w:val="28"/>
          <w:szCs w:val="28"/>
        </w:rPr>
        <w:t>Смех и юмор заменяют витамины!</w:t>
      </w:r>
    </w:p>
    <w:p w:rsidR="0066389B" w:rsidRPr="0083013C" w:rsidRDefault="0066389B" w:rsidP="005445F9">
      <w:pPr>
        <w:pStyle w:val="a3"/>
        <w:ind w:left="85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3013C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 стесняйтесь, чаще улыбайтесь!</w:t>
      </w:r>
      <w:r w:rsidR="0083013C" w:rsidRPr="0083013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6389B" w:rsidRPr="0083013C" w:rsidRDefault="0066389B" w:rsidP="005445F9">
      <w:pPr>
        <w:pStyle w:val="a3"/>
        <w:ind w:left="85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3013C">
        <w:rPr>
          <w:rFonts w:ascii="Times New Roman" w:hAnsi="Times New Roman" w:cs="Times New Roman"/>
          <w:b/>
          <w:i/>
          <w:color w:val="FF0000"/>
          <w:sz w:val="28"/>
          <w:szCs w:val="28"/>
        </w:rPr>
        <w:t>И веселыми такими оставайтесь!</w:t>
      </w:r>
      <w:r w:rsidR="0083013C" w:rsidRPr="0083013C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 xml:space="preserve"> </w:t>
      </w:r>
    </w:p>
    <w:p w:rsidR="0066389B" w:rsidRPr="0083013C" w:rsidRDefault="001066DE" w:rsidP="0083013C">
      <w:pPr>
        <w:pStyle w:val="a3"/>
        <w:ind w:left="-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83013C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74435" cy="3130443"/>
            <wp:effectExtent l="0" t="0" r="0" b="0"/>
            <wp:docPr id="4" name="Рисунок 4" descr="C:\Users\доу11\Desktop\IMG_20180330_10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у11\Desktop\IMG_20180330_1018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869" cy="31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1A4D" w:rsidRDefault="00F21A4D" w:rsidP="00B04A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21A4D" w:rsidRDefault="005A4CA9" w:rsidP="00B04A86">
      <w:pPr>
        <w:jc w:val="both"/>
        <w:rPr>
          <w:rFonts w:ascii="Times New Roman" w:hAnsi="Times New Roman" w:cs="Times New Roman"/>
          <w:sz w:val="28"/>
          <w:szCs w:val="28"/>
        </w:rPr>
      </w:pPr>
      <w:r w:rsidRPr="0066389B">
        <w:rPr>
          <w:rFonts w:ascii="Times New Roman" w:hAnsi="Times New Roman" w:cs="Times New Roman"/>
          <w:sz w:val="28"/>
          <w:szCs w:val="28"/>
        </w:rPr>
        <w:t>Первоапрельский праздник – это всегда праздник юмора, шуток и смеха.</w:t>
      </w:r>
      <w:r w:rsidR="00020A5E" w:rsidRPr="0066389B">
        <w:rPr>
          <w:rFonts w:ascii="Times New Roman" w:hAnsi="Times New Roman" w:cs="Times New Roman"/>
          <w:sz w:val="28"/>
          <w:szCs w:val="28"/>
        </w:rPr>
        <w:t xml:space="preserve">  В нашем детском саду стало традицией устраивать веселое развлечение с играми, танцами, фокусами, соревнованиями.</w:t>
      </w:r>
      <w:r w:rsidR="00F21A4D">
        <w:rPr>
          <w:rFonts w:ascii="Times New Roman" w:hAnsi="Times New Roman" w:cs="Times New Roman"/>
          <w:sz w:val="28"/>
          <w:szCs w:val="28"/>
        </w:rPr>
        <w:t xml:space="preserve">        </w:t>
      </w:r>
      <w:r w:rsidR="00B04A86">
        <w:rPr>
          <w:rFonts w:ascii="Times New Roman" w:hAnsi="Times New Roman" w:cs="Times New Roman"/>
          <w:sz w:val="28"/>
          <w:szCs w:val="28"/>
        </w:rPr>
        <w:t xml:space="preserve"> В этом году в гости к детям заглянули</w:t>
      </w:r>
      <w:r w:rsidR="00B04A86" w:rsidRPr="00B04A86">
        <w:rPr>
          <w:rFonts w:ascii="Times New Roman" w:hAnsi="Times New Roman" w:cs="Times New Roman"/>
          <w:sz w:val="28"/>
          <w:szCs w:val="28"/>
        </w:rPr>
        <w:t xml:space="preserve"> </w:t>
      </w:r>
      <w:r w:rsidR="00B04A86">
        <w:rPr>
          <w:rFonts w:ascii="Times New Roman" w:hAnsi="Times New Roman" w:cs="Times New Roman"/>
          <w:sz w:val="28"/>
          <w:szCs w:val="28"/>
        </w:rPr>
        <w:t>в</w:t>
      </w:r>
      <w:r w:rsidR="00B04A86">
        <w:rPr>
          <w:rFonts w:ascii="Times New Roman" w:hAnsi="Times New Roman" w:cs="Times New Roman"/>
          <w:sz w:val="28"/>
          <w:szCs w:val="28"/>
        </w:rPr>
        <w:t xml:space="preserve">еселые клоуны, матрешки, </w:t>
      </w:r>
      <w:proofErr w:type="spellStart"/>
      <w:r w:rsidR="007622E3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="007622E3">
        <w:rPr>
          <w:rFonts w:ascii="Times New Roman" w:hAnsi="Times New Roman" w:cs="Times New Roman"/>
          <w:sz w:val="28"/>
          <w:szCs w:val="28"/>
        </w:rPr>
        <w:t xml:space="preserve">-Хохотушка, </w:t>
      </w:r>
      <w:proofErr w:type="gramStart"/>
      <w:r w:rsidR="001066DE">
        <w:rPr>
          <w:rFonts w:ascii="Times New Roman" w:hAnsi="Times New Roman" w:cs="Times New Roman"/>
          <w:sz w:val="28"/>
          <w:szCs w:val="28"/>
        </w:rPr>
        <w:t>Р</w:t>
      </w:r>
      <w:r w:rsidR="00B04A86">
        <w:rPr>
          <w:rFonts w:ascii="Times New Roman" w:hAnsi="Times New Roman" w:cs="Times New Roman"/>
          <w:sz w:val="28"/>
          <w:szCs w:val="28"/>
        </w:rPr>
        <w:t>ассеянный</w:t>
      </w:r>
      <w:proofErr w:type="gramEnd"/>
      <w:r w:rsidR="00B04A86">
        <w:rPr>
          <w:rFonts w:ascii="Times New Roman" w:hAnsi="Times New Roman" w:cs="Times New Roman"/>
          <w:sz w:val="28"/>
          <w:szCs w:val="28"/>
        </w:rPr>
        <w:t xml:space="preserve"> с </w:t>
      </w:r>
      <w:r w:rsidR="00B04A86" w:rsidRPr="005445F9">
        <w:rPr>
          <w:rFonts w:ascii="Times New Roman" w:hAnsi="Times New Roman" w:cs="Times New Roman"/>
          <w:sz w:val="28"/>
          <w:szCs w:val="28"/>
        </w:rPr>
        <w:t>улицы</w:t>
      </w:r>
      <w:r w:rsidR="00F21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A4D">
        <w:rPr>
          <w:rFonts w:ascii="Times New Roman" w:hAnsi="Times New Roman" w:cs="Times New Roman"/>
          <w:sz w:val="28"/>
          <w:szCs w:val="28"/>
        </w:rPr>
        <w:t>Бассейной</w:t>
      </w:r>
      <w:proofErr w:type="spellEnd"/>
      <w:r w:rsidR="00F21A4D">
        <w:rPr>
          <w:rFonts w:ascii="Times New Roman" w:hAnsi="Times New Roman" w:cs="Times New Roman"/>
          <w:sz w:val="28"/>
          <w:szCs w:val="28"/>
        </w:rPr>
        <w:t>.</w:t>
      </w:r>
    </w:p>
    <w:p w:rsidR="00B04A86" w:rsidRDefault="00B04A86" w:rsidP="001066DE">
      <w:pPr>
        <w:tabs>
          <w:tab w:val="left" w:pos="632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89B">
        <w:rPr>
          <w:rFonts w:ascii="Times New Roman" w:hAnsi="Times New Roman" w:cs="Times New Roman"/>
          <w:sz w:val="28"/>
          <w:szCs w:val="28"/>
        </w:rPr>
        <w:t xml:space="preserve"> </w:t>
      </w:r>
      <w:r w:rsidR="00F21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C221C" wp14:editId="16357990">
            <wp:extent cx="2011680" cy="2321780"/>
            <wp:effectExtent l="400050" t="323850" r="388620" b="326390"/>
            <wp:docPr id="10" name="Рисунок 10" descr="C:\Users\доу11\Desktop\20180330_10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у11\Desktop\20180330_1014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99841">
                      <a:off x="0" y="0"/>
                      <a:ext cx="2011969" cy="232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A4D">
        <w:rPr>
          <w:rFonts w:ascii="Times New Roman" w:hAnsi="Times New Roman" w:cs="Times New Roman"/>
          <w:sz w:val="28"/>
          <w:szCs w:val="28"/>
        </w:rPr>
        <w:tab/>
      </w:r>
      <w:r w:rsidR="00F21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BC4E3" wp14:editId="6FACDC6E">
            <wp:extent cx="1908080" cy="2544418"/>
            <wp:effectExtent l="400050" t="266700" r="340360" b="256540"/>
            <wp:docPr id="11" name="Рисунок 11" descr="C:\Users\доу11\Desktop\20180330_09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у11\Desktop\20180330_0959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7502">
                      <a:off x="0" y="0"/>
                      <a:ext cx="1908080" cy="25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4D" w:rsidRDefault="00F21A4D" w:rsidP="005A4C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6DE" w:rsidRDefault="001066DE" w:rsidP="005A4C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CA396" wp14:editId="336C90F4">
            <wp:extent cx="4835206" cy="3625795"/>
            <wp:effectExtent l="0" t="0" r="3810" b="0"/>
            <wp:docPr id="13" name="Рисунок 13" descr="C:\Users\доу11\Desktop\IMG_20180330_10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у11\Desktop\IMG_20180330_102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25" cy="362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DE" w:rsidRDefault="001066DE" w:rsidP="005A4C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389B">
        <w:rPr>
          <w:rFonts w:ascii="Times New Roman" w:hAnsi="Times New Roman" w:cs="Times New Roman"/>
          <w:sz w:val="28"/>
          <w:szCs w:val="28"/>
        </w:rPr>
        <w:t>Этот праздник позволяет подура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6389B">
        <w:rPr>
          <w:rFonts w:ascii="Times New Roman" w:hAnsi="Times New Roman" w:cs="Times New Roman"/>
          <w:sz w:val="28"/>
          <w:szCs w:val="28"/>
        </w:rPr>
        <w:t xml:space="preserve">ся и пошутить от души, получить заряд бодрости и отличного настроения не на один день.  </w:t>
      </w:r>
      <w:r>
        <w:rPr>
          <w:rFonts w:ascii="Times New Roman" w:hAnsi="Times New Roman" w:cs="Times New Roman"/>
          <w:sz w:val="28"/>
          <w:szCs w:val="28"/>
        </w:rPr>
        <w:t>А сладкие угощения еще больше поднимают настроения!!!</w:t>
      </w:r>
      <w:r w:rsidRPr="00F21A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066DE" w:rsidRDefault="001066DE" w:rsidP="005A4C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788D5" wp14:editId="0CA944C0">
            <wp:extent cx="4985468" cy="3738643"/>
            <wp:effectExtent l="0" t="0" r="5715" b="0"/>
            <wp:docPr id="8" name="Рисунок 8" descr="C:\Users\доу11\Desktop\20180330_10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у11\Desktop\20180330_1029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374" cy="374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DE" w:rsidRDefault="001066DE" w:rsidP="005A4CA9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66DE" w:rsidRDefault="001066DE" w:rsidP="005A4C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6DE" w:rsidRPr="00F21A4D" w:rsidRDefault="001066DE" w:rsidP="001066DE">
      <w:pPr>
        <w:rPr>
          <w:rFonts w:ascii="Times New Roman" w:hAnsi="Times New Roman" w:cs="Times New Roman"/>
          <w:sz w:val="28"/>
          <w:szCs w:val="28"/>
        </w:rPr>
      </w:pPr>
    </w:p>
    <w:sectPr w:rsidR="001066DE" w:rsidRPr="00F21A4D" w:rsidSect="001066DE">
      <w:pgSz w:w="11906" w:h="16838"/>
      <w:pgMar w:top="426" w:right="282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7C"/>
    <w:rsid w:val="00020A5E"/>
    <w:rsid w:val="001066DE"/>
    <w:rsid w:val="002B64F2"/>
    <w:rsid w:val="00432570"/>
    <w:rsid w:val="005445F9"/>
    <w:rsid w:val="005A4CA9"/>
    <w:rsid w:val="0066389B"/>
    <w:rsid w:val="007622E3"/>
    <w:rsid w:val="0083013C"/>
    <w:rsid w:val="00B04A86"/>
    <w:rsid w:val="00C054D4"/>
    <w:rsid w:val="00D4117C"/>
    <w:rsid w:val="00F21A4D"/>
    <w:rsid w:val="00FB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89B"/>
    <w:pPr>
      <w:spacing w:after="0" w:line="240" w:lineRule="auto"/>
    </w:pPr>
  </w:style>
  <w:style w:type="character" w:styleId="a4">
    <w:name w:val="Emphasis"/>
    <w:basedOn w:val="a0"/>
    <w:uiPriority w:val="20"/>
    <w:qFormat/>
    <w:rsid w:val="00B04A8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3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89B"/>
    <w:pPr>
      <w:spacing w:after="0" w:line="240" w:lineRule="auto"/>
    </w:pPr>
  </w:style>
  <w:style w:type="character" w:styleId="a4">
    <w:name w:val="Emphasis"/>
    <w:basedOn w:val="a0"/>
    <w:uiPriority w:val="20"/>
    <w:qFormat/>
    <w:rsid w:val="00B04A8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3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6E68-1375-42D1-8B89-995AA40A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11</dc:creator>
  <cp:keywords/>
  <dc:description/>
  <cp:lastModifiedBy>доу11</cp:lastModifiedBy>
  <cp:revision>3</cp:revision>
  <dcterms:created xsi:type="dcterms:W3CDTF">2018-04-05T03:06:00Z</dcterms:created>
  <dcterms:modified xsi:type="dcterms:W3CDTF">2018-04-05T05:32:00Z</dcterms:modified>
</cp:coreProperties>
</file>